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EB0D" w14:textId="32F54806" w:rsidR="00A73AF2" w:rsidRPr="00A73AF2" w:rsidRDefault="00451112" w:rsidP="00A73AF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You should have printed out </w:t>
      </w:r>
      <w:r w:rsidR="003A18CE">
        <w:rPr>
          <w:b/>
          <w:sz w:val="40"/>
          <w:szCs w:val="40"/>
        </w:rPr>
        <w:t>2</w:t>
      </w:r>
      <w:r w:rsidR="00A73AF2" w:rsidRPr="00A73AF2">
        <w:rPr>
          <w:b/>
          <w:sz w:val="40"/>
          <w:szCs w:val="40"/>
        </w:rPr>
        <w:t xml:space="preserve"> sheets (including this one)</w:t>
      </w:r>
    </w:p>
    <w:p w14:paraId="570B1C93" w14:textId="77777777" w:rsidR="00A73AF2" w:rsidRPr="00A73AF2" w:rsidRDefault="00451112" w:rsidP="00A73AF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he first sheet</w:t>
      </w:r>
      <w:r w:rsidR="00A73AF2" w:rsidRPr="00A73AF2">
        <w:rPr>
          <w:sz w:val="32"/>
          <w:szCs w:val="32"/>
        </w:rPr>
        <w:t xml:space="preserve"> can be used along with your stopwatch or timer</w:t>
      </w:r>
    </w:p>
    <w:p w14:paraId="60541ED9" w14:textId="77777777" w:rsidR="00A73AF2" w:rsidRPr="00A73AF2" w:rsidRDefault="00A73AF2" w:rsidP="00A73AF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73AF2">
        <w:rPr>
          <w:b/>
          <w:sz w:val="32"/>
          <w:szCs w:val="32"/>
        </w:rPr>
        <w:t>The numbers all represent the seconds &amp; minutes that correspond with your workout timer</w:t>
      </w:r>
    </w:p>
    <w:p w14:paraId="3B518D76" w14:textId="3D182F37" w:rsidR="00A73AF2" w:rsidRDefault="00A73AF2" w:rsidP="00A73AF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A73AF2">
        <w:rPr>
          <w:sz w:val="32"/>
          <w:szCs w:val="32"/>
        </w:rPr>
        <w:t xml:space="preserve">The BLACK numbers are the time periods you </w:t>
      </w:r>
      <w:proofErr w:type="gramStart"/>
      <w:r w:rsidRPr="00A73AF2">
        <w:rPr>
          <w:sz w:val="32"/>
          <w:szCs w:val="32"/>
        </w:rPr>
        <w:t>rest</w:t>
      </w:r>
      <w:proofErr w:type="gramEnd"/>
      <w:r w:rsidRPr="00A73AF2">
        <w:rPr>
          <w:sz w:val="32"/>
          <w:szCs w:val="32"/>
        </w:rPr>
        <w:t xml:space="preserve"> and the RED is when you go all out</w:t>
      </w:r>
    </w:p>
    <w:p w14:paraId="63D82AAB" w14:textId="77777777" w:rsidR="003A18CE" w:rsidRPr="003A18CE" w:rsidRDefault="003A18CE" w:rsidP="003A18CE">
      <w:pPr>
        <w:rPr>
          <w:sz w:val="32"/>
          <w:szCs w:val="32"/>
        </w:rPr>
      </w:pPr>
    </w:p>
    <w:p w14:paraId="42ACC407" w14:textId="77777777" w:rsidR="00A73AF2" w:rsidRDefault="00A73AF2" w:rsidP="00A73AF2"/>
    <w:p w14:paraId="78E92A6A" w14:textId="77777777" w:rsidR="00A73AF2" w:rsidRDefault="00A73AF2" w:rsidP="00A73AF2"/>
    <w:p w14:paraId="240D179A" w14:textId="77777777" w:rsidR="00A73AF2" w:rsidRDefault="00A73AF2" w:rsidP="00A73AF2"/>
    <w:p w14:paraId="254F226C" w14:textId="77777777" w:rsidR="00A73AF2" w:rsidRDefault="00A73AF2" w:rsidP="00A73AF2"/>
    <w:p w14:paraId="67E85AE7" w14:textId="77777777" w:rsidR="00A73AF2" w:rsidRDefault="00A73AF2" w:rsidP="00A73AF2"/>
    <w:p w14:paraId="57F44FAB" w14:textId="77777777" w:rsidR="00A73AF2" w:rsidRDefault="00A73AF2" w:rsidP="00A73AF2"/>
    <w:p w14:paraId="52A147B5" w14:textId="77777777" w:rsidR="00A73AF2" w:rsidRDefault="00A73AF2" w:rsidP="00A73AF2"/>
    <w:p w14:paraId="1048DCDF" w14:textId="77777777" w:rsidR="00A73AF2" w:rsidRDefault="00A73AF2" w:rsidP="00A73AF2"/>
    <w:p w14:paraId="564E22FD" w14:textId="77777777" w:rsidR="00451112" w:rsidRDefault="00451112" w:rsidP="00A73AF2"/>
    <w:p w14:paraId="0EA124CC" w14:textId="77777777" w:rsidR="00451112" w:rsidRDefault="00451112" w:rsidP="00A73AF2"/>
    <w:p w14:paraId="570D5444" w14:textId="77777777" w:rsidR="00A73AF2" w:rsidRDefault="00A73AF2" w:rsidP="00A73AF2"/>
    <w:p w14:paraId="35668A59" w14:textId="77777777" w:rsidR="00A73AF2" w:rsidRDefault="00A73AF2" w:rsidP="00A73AF2"/>
    <w:p w14:paraId="39D64369" w14:textId="77777777" w:rsidR="00451112" w:rsidRDefault="00950BB6" w:rsidP="00451112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451112">
        <w:rPr>
          <w:sz w:val="56"/>
          <w:szCs w:val="5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5"/>
        <w:gridCol w:w="3870"/>
        <w:gridCol w:w="3780"/>
        <w:gridCol w:w="3415"/>
      </w:tblGrid>
      <w:tr w:rsidR="00F25195" w:rsidRPr="000363CB" w14:paraId="6A0B384E" w14:textId="28F46E3B" w:rsidTr="00F25195">
        <w:trPr>
          <w:trHeight w:val="10610"/>
        </w:trPr>
        <w:tc>
          <w:tcPr>
            <w:tcW w:w="3325" w:type="dxa"/>
          </w:tcPr>
          <w:p w14:paraId="42FCDA34" w14:textId="77777777" w:rsidR="00F25195" w:rsidRPr="00B7508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lastRenderedPageBreak/>
              <w:t>0-19</w:t>
            </w:r>
          </w:p>
          <w:p w14:paraId="794BD60D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20-39</w:t>
            </w:r>
          </w:p>
          <w:p w14:paraId="6D5FB6C4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40-59</w:t>
            </w:r>
          </w:p>
          <w:p w14:paraId="0BF37BC3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-139</w:t>
            </w:r>
          </w:p>
          <w:p w14:paraId="16DF9360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140-159</w:t>
            </w:r>
          </w:p>
          <w:p w14:paraId="1A2591CF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2-219</w:t>
            </w:r>
          </w:p>
          <w:p w14:paraId="2E577410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220-239</w:t>
            </w:r>
          </w:p>
          <w:p w14:paraId="6C0C56B0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240-259</w:t>
            </w:r>
          </w:p>
          <w:p w14:paraId="306685B7" w14:textId="77777777" w:rsidR="00F25195" w:rsidRPr="00B7508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  <w:r w:rsidRPr="00B75085">
              <w:rPr>
                <w:b/>
                <w:sz w:val="56"/>
                <w:szCs w:val="56"/>
              </w:rPr>
              <w:t>-</w:t>
            </w:r>
            <w:r>
              <w:rPr>
                <w:b/>
                <w:sz w:val="56"/>
                <w:szCs w:val="56"/>
              </w:rPr>
              <w:t>339</w:t>
            </w:r>
          </w:p>
          <w:p w14:paraId="682486FC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340-359</w:t>
            </w:r>
          </w:p>
          <w:p w14:paraId="5C5B52A7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4-419</w:t>
            </w:r>
          </w:p>
          <w:p w14:paraId="367EBA18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420-439</w:t>
            </w:r>
          </w:p>
          <w:p w14:paraId="36B5F400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440-459</w:t>
            </w:r>
          </w:p>
          <w:p w14:paraId="7D5E7033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5-519</w:t>
            </w:r>
          </w:p>
          <w:p w14:paraId="3846CD95" w14:textId="7BF31E9A" w:rsidR="00F25195" w:rsidRP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530-539</w:t>
            </w:r>
          </w:p>
        </w:tc>
        <w:tc>
          <w:tcPr>
            <w:tcW w:w="3870" w:type="dxa"/>
          </w:tcPr>
          <w:p w14:paraId="1306EAEB" w14:textId="063ECA1A" w:rsidR="00F25195" w:rsidRP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 w:rsidRPr="00F25195">
              <w:rPr>
                <w:b/>
                <w:sz w:val="56"/>
                <w:szCs w:val="56"/>
              </w:rPr>
              <w:t>540-619</w:t>
            </w:r>
          </w:p>
          <w:p w14:paraId="0F49A3E6" w14:textId="5AC6ADD0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620-639</w:t>
            </w:r>
          </w:p>
          <w:p w14:paraId="17216F12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640-659</w:t>
            </w:r>
          </w:p>
          <w:p w14:paraId="78AEC812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7-719</w:t>
            </w:r>
          </w:p>
          <w:p w14:paraId="643E6621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720-739</w:t>
            </w:r>
          </w:p>
          <w:p w14:paraId="48E0E91D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740-759</w:t>
            </w:r>
          </w:p>
          <w:p w14:paraId="775BD14D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8-819</w:t>
            </w:r>
          </w:p>
          <w:p w14:paraId="18797A06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820-839</w:t>
            </w:r>
          </w:p>
          <w:p w14:paraId="0B32EE98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840-859</w:t>
            </w:r>
          </w:p>
          <w:p w14:paraId="0FB3109F" w14:textId="77777777" w:rsidR="00F25195" w:rsidRPr="00B7508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  <w:r w:rsidRPr="00B75085">
              <w:rPr>
                <w:b/>
                <w:sz w:val="56"/>
                <w:szCs w:val="56"/>
              </w:rPr>
              <w:t>-</w:t>
            </w:r>
            <w:r>
              <w:rPr>
                <w:b/>
                <w:sz w:val="56"/>
                <w:szCs w:val="56"/>
              </w:rPr>
              <w:t>939</w:t>
            </w:r>
          </w:p>
          <w:p w14:paraId="63915969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940-959</w:t>
            </w:r>
          </w:p>
          <w:p w14:paraId="5A1FED15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10-1019</w:t>
            </w:r>
          </w:p>
          <w:p w14:paraId="15D7139A" w14:textId="77777777" w:rsidR="00F25195" w:rsidRPr="00B7508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020</w:t>
            </w:r>
            <w:r w:rsidRPr="00B75085">
              <w:rPr>
                <w:b/>
                <w:sz w:val="56"/>
                <w:szCs w:val="56"/>
              </w:rPr>
              <w:t>-</w:t>
            </w:r>
            <w:r>
              <w:rPr>
                <w:b/>
                <w:sz w:val="56"/>
                <w:szCs w:val="56"/>
              </w:rPr>
              <w:t>1059</w:t>
            </w:r>
          </w:p>
          <w:p w14:paraId="594CA2A8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11-1119</w:t>
            </w:r>
          </w:p>
          <w:p w14:paraId="1AAB0009" w14:textId="13059C5F" w:rsidR="00F25195" w:rsidRP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 w:rsidRPr="00F25195">
              <w:rPr>
                <w:b/>
                <w:color w:val="FF0000"/>
                <w:sz w:val="56"/>
                <w:szCs w:val="56"/>
              </w:rPr>
              <w:t>1120-1139</w:t>
            </w:r>
          </w:p>
        </w:tc>
        <w:tc>
          <w:tcPr>
            <w:tcW w:w="3780" w:type="dxa"/>
          </w:tcPr>
          <w:p w14:paraId="69FF9B1D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1140-1159</w:t>
            </w:r>
          </w:p>
          <w:p w14:paraId="04F9FAD9" w14:textId="1338180E" w:rsidR="00F25195" w:rsidRP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 w:rsidRPr="00F25195">
              <w:rPr>
                <w:b/>
                <w:color w:val="FF0000"/>
                <w:sz w:val="56"/>
                <w:szCs w:val="56"/>
              </w:rPr>
              <w:t>12-1219</w:t>
            </w:r>
          </w:p>
          <w:p w14:paraId="2D0BBBB6" w14:textId="11A1BDC5" w:rsidR="00F25195" w:rsidRPr="00B7508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220</w:t>
            </w:r>
            <w:r w:rsidRPr="00B75085">
              <w:rPr>
                <w:b/>
                <w:sz w:val="56"/>
                <w:szCs w:val="56"/>
              </w:rPr>
              <w:t>-</w:t>
            </w:r>
            <w:r>
              <w:rPr>
                <w:b/>
                <w:sz w:val="56"/>
                <w:szCs w:val="56"/>
              </w:rPr>
              <w:t>1259</w:t>
            </w:r>
          </w:p>
          <w:p w14:paraId="362CF721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13-1319</w:t>
            </w:r>
          </w:p>
          <w:p w14:paraId="761187CC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1320-1339</w:t>
            </w:r>
          </w:p>
          <w:p w14:paraId="1993A302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1340-1359</w:t>
            </w:r>
          </w:p>
          <w:p w14:paraId="4FE14DFB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14-1419</w:t>
            </w:r>
          </w:p>
          <w:p w14:paraId="11797040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1420-1439</w:t>
            </w:r>
          </w:p>
          <w:p w14:paraId="21545022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1440-1459</w:t>
            </w:r>
          </w:p>
          <w:p w14:paraId="51E9F911" w14:textId="77777777" w:rsidR="00F25195" w:rsidRPr="00B7508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5</w:t>
            </w:r>
            <w:r w:rsidRPr="00B75085">
              <w:rPr>
                <w:b/>
                <w:sz w:val="56"/>
                <w:szCs w:val="56"/>
              </w:rPr>
              <w:t>-</w:t>
            </w:r>
            <w:r>
              <w:rPr>
                <w:b/>
                <w:sz w:val="56"/>
                <w:szCs w:val="56"/>
              </w:rPr>
              <w:t>1539</w:t>
            </w:r>
          </w:p>
          <w:p w14:paraId="1804E642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1540-1559</w:t>
            </w:r>
          </w:p>
          <w:p w14:paraId="0F0226BB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16-1619</w:t>
            </w:r>
          </w:p>
          <w:p w14:paraId="6094829D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1620-39</w:t>
            </w:r>
          </w:p>
          <w:p w14:paraId="3C63A118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1640-1659</w:t>
            </w:r>
          </w:p>
          <w:p w14:paraId="3CF04EC9" w14:textId="348857AC" w:rsidR="00F25195" w:rsidRP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 w:rsidRPr="00A314DA">
              <w:rPr>
                <w:b/>
                <w:color w:val="FF0000"/>
                <w:sz w:val="56"/>
                <w:szCs w:val="56"/>
              </w:rPr>
              <w:t>17-</w:t>
            </w:r>
            <w:r>
              <w:rPr>
                <w:b/>
                <w:color w:val="FF0000"/>
                <w:sz w:val="56"/>
                <w:szCs w:val="56"/>
              </w:rPr>
              <w:t>1719</w:t>
            </w:r>
          </w:p>
        </w:tc>
        <w:tc>
          <w:tcPr>
            <w:tcW w:w="3415" w:type="dxa"/>
          </w:tcPr>
          <w:p w14:paraId="098F81E7" w14:textId="77777777" w:rsidR="00F25195" w:rsidRPr="00A314DA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1720</w:t>
            </w:r>
            <w:r w:rsidRPr="00A314DA">
              <w:rPr>
                <w:b/>
                <w:color w:val="FF0000"/>
                <w:sz w:val="56"/>
                <w:szCs w:val="56"/>
              </w:rPr>
              <w:t>-</w:t>
            </w:r>
            <w:r>
              <w:rPr>
                <w:b/>
                <w:color w:val="FF0000"/>
                <w:sz w:val="56"/>
                <w:szCs w:val="56"/>
              </w:rPr>
              <w:t>1739</w:t>
            </w:r>
          </w:p>
          <w:p w14:paraId="4B90764E" w14:textId="77777777" w:rsid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1740-1759</w:t>
            </w:r>
          </w:p>
          <w:p w14:paraId="4435966A" w14:textId="4F780CD0" w:rsidR="00F25195" w:rsidRPr="00F25195" w:rsidRDefault="00F25195" w:rsidP="00F25195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56"/>
                <w:szCs w:val="56"/>
              </w:rPr>
            </w:pPr>
            <w:r w:rsidRPr="00F25195">
              <w:rPr>
                <w:b/>
                <w:color w:val="FF0000"/>
                <w:sz w:val="56"/>
                <w:szCs w:val="56"/>
              </w:rPr>
              <w:t>18-1819</w:t>
            </w:r>
          </w:p>
        </w:tc>
      </w:tr>
    </w:tbl>
    <w:p w14:paraId="3E9E6D22" w14:textId="5AC40AA8" w:rsidR="00A73AF2" w:rsidRPr="003A18CE" w:rsidRDefault="00A73AF2" w:rsidP="00F25195">
      <w:pPr>
        <w:rPr>
          <w:sz w:val="44"/>
          <w:szCs w:val="44"/>
        </w:rPr>
      </w:pPr>
      <w:bookmarkStart w:id="0" w:name="_GoBack"/>
      <w:bookmarkEnd w:id="0"/>
    </w:p>
    <w:sectPr w:rsidR="00A73AF2" w:rsidRPr="003A18CE" w:rsidSect="00A73AF2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EC9"/>
    <w:multiLevelType w:val="hybridMultilevel"/>
    <w:tmpl w:val="6788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4DD8"/>
    <w:multiLevelType w:val="hybridMultilevel"/>
    <w:tmpl w:val="3AF0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07F0D"/>
    <w:multiLevelType w:val="hybridMultilevel"/>
    <w:tmpl w:val="F120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21169"/>
    <w:multiLevelType w:val="hybridMultilevel"/>
    <w:tmpl w:val="362A6BC8"/>
    <w:lvl w:ilvl="0" w:tplc="5EEA8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83279"/>
    <w:multiLevelType w:val="hybridMultilevel"/>
    <w:tmpl w:val="A894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5C"/>
    <w:rsid w:val="000D671B"/>
    <w:rsid w:val="0011055E"/>
    <w:rsid w:val="00294243"/>
    <w:rsid w:val="0035017A"/>
    <w:rsid w:val="003A18CE"/>
    <w:rsid w:val="00451112"/>
    <w:rsid w:val="004B5318"/>
    <w:rsid w:val="004E135C"/>
    <w:rsid w:val="008B3D65"/>
    <w:rsid w:val="00950BB6"/>
    <w:rsid w:val="00A73AF2"/>
    <w:rsid w:val="00BA0466"/>
    <w:rsid w:val="00ED4F32"/>
    <w:rsid w:val="00F2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CB5FB"/>
  <w15:docId w15:val="{A160CAA1-44E0-4A8D-83B2-7292EB2A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35C"/>
    <w:pPr>
      <w:ind w:left="720"/>
      <w:contextualSpacing/>
    </w:pPr>
  </w:style>
  <w:style w:type="table" w:styleId="TableGrid">
    <w:name w:val="Table Grid"/>
    <w:basedOn w:val="TableNormal"/>
    <w:uiPriority w:val="59"/>
    <w:rsid w:val="004E1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788B-D303-4F94-BE13-1FC46DE8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3</cp:revision>
  <cp:lastPrinted>2018-06-12T14:07:00Z</cp:lastPrinted>
  <dcterms:created xsi:type="dcterms:W3CDTF">2018-06-12T14:11:00Z</dcterms:created>
  <dcterms:modified xsi:type="dcterms:W3CDTF">2018-06-12T14:17:00Z</dcterms:modified>
</cp:coreProperties>
</file>